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93B4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2CF3B7" wp14:editId="2C8E936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93B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3B4F">
        <w:t>16 августа 2016 года № 639</w:t>
      </w:r>
      <w:r w:rsidR="00993B4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5E8A" w:rsidRDefault="00A25E8A" w:rsidP="00A25E8A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</w:t>
      </w:r>
      <w:r w:rsidR="00745809">
        <w:rPr>
          <w:color w:val="000000"/>
          <w:spacing w:val="-2"/>
          <w:szCs w:val="28"/>
        </w:rPr>
        <w:t xml:space="preserve"> частью 11</w:t>
      </w:r>
      <w:r>
        <w:rPr>
          <w:color w:val="000000"/>
          <w:spacing w:val="-2"/>
          <w:szCs w:val="28"/>
        </w:rPr>
        <w:t xml:space="preserve"> стать</w:t>
      </w:r>
      <w:r w:rsidR="00745809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154 Федерального закона от </w:t>
      </w:r>
      <w:r w:rsidR="00745809">
        <w:rPr>
          <w:color w:val="000000"/>
          <w:spacing w:val="-2"/>
          <w:szCs w:val="28"/>
        </w:rPr>
        <w:t xml:space="preserve">                      </w:t>
      </w:r>
      <w:r>
        <w:rPr>
          <w:color w:val="000000"/>
          <w:spacing w:val="-2"/>
          <w:szCs w:val="28"/>
        </w:rPr>
        <w:t>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Кемского муниципального района от 30 июня 2016 года № 18-3/147 «Об утверждении перечня имущества, предлагаемого к передаче из муниципальной собственности Кемского муниципального района в государственную собственность Республики Карелия</w:t>
      </w:r>
      <w:r w:rsidR="00745809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</w:p>
    <w:p w:rsidR="00A25E8A" w:rsidRDefault="00345B9C" w:rsidP="00A25E8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</w:t>
      </w:r>
      <w:r w:rsidR="00A25E8A">
        <w:rPr>
          <w:szCs w:val="28"/>
        </w:rPr>
        <w:t xml:space="preserve"> имущества, передаваемого из муниципальной собственности Кемского муниципального района в государственную собственность Республики Карелия. </w:t>
      </w:r>
    </w:p>
    <w:p w:rsidR="00A25E8A" w:rsidRDefault="00A25E8A" w:rsidP="00A25E8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</w:t>
      </w:r>
      <w:r w:rsidRPr="00A25E8A">
        <w:rPr>
          <w:szCs w:val="28"/>
        </w:rPr>
        <w:t xml:space="preserve"> </w:t>
      </w:r>
      <w:r>
        <w:rPr>
          <w:szCs w:val="28"/>
        </w:rPr>
        <w:t>Республики Карелия по управлению государственным имуществом и организации закупок совместно с администрацией Кемского муниципального района обеспечить подписание передаточного акта.</w:t>
      </w:r>
    </w:p>
    <w:p w:rsidR="00A25E8A" w:rsidRDefault="00A25E8A" w:rsidP="00A25E8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Право собственности Республики Карелия на указанное в распоряжении  имущество возникает с момента </w:t>
      </w:r>
      <w:r w:rsidR="00745809">
        <w:rPr>
          <w:szCs w:val="28"/>
        </w:rPr>
        <w:t xml:space="preserve">подписания </w:t>
      </w:r>
      <w:r>
        <w:rPr>
          <w:szCs w:val="28"/>
        </w:rPr>
        <w:t xml:space="preserve">передаточного акта.  </w:t>
      </w:r>
    </w:p>
    <w:p w:rsidR="00830F03" w:rsidRDefault="00830F03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5E8A" w:rsidRDefault="00A75952" w:rsidP="00A75952">
      <w:pPr>
        <w:jc w:val="both"/>
        <w:rPr>
          <w:szCs w:val="28"/>
        </w:rPr>
        <w:sectPr w:rsidR="00A25E8A" w:rsidSect="0074580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993B4F">
        <w:rPr>
          <w:szCs w:val="28"/>
        </w:rPr>
        <w:t xml:space="preserve">                             А.</w:t>
      </w:r>
      <w:r w:rsidRPr="00AA4F6A">
        <w:rPr>
          <w:szCs w:val="28"/>
        </w:rPr>
        <w:t>П. Худилайнен</w:t>
      </w:r>
    </w:p>
    <w:p w:rsidR="0032220A" w:rsidRDefault="0032220A" w:rsidP="0032220A">
      <w:pPr>
        <w:ind w:firstLine="4962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32220A" w:rsidRDefault="0032220A" w:rsidP="0032220A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распоряжением Правительства </w:t>
      </w:r>
    </w:p>
    <w:p w:rsidR="0032220A" w:rsidRDefault="0032220A" w:rsidP="0032220A">
      <w:pPr>
        <w:ind w:firstLine="4962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32220A" w:rsidRDefault="0032220A" w:rsidP="0032220A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993B4F">
        <w:t>16 августа 2016 года № 639</w:t>
      </w:r>
      <w:bookmarkStart w:id="0" w:name="_GoBack"/>
      <w:bookmarkEnd w:id="0"/>
      <w:r w:rsidR="00993B4F">
        <w:t>р-П</w:t>
      </w:r>
    </w:p>
    <w:p w:rsidR="0032220A" w:rsidRDefault="0032220A" w:rsidP="0032220A">
      <w:pPr>
        <w:jc w:val="right"/>
        <w:rPr>
          <w:sz w:val="27"/>
          <w:szCs w:val="27"/>
        </w:rPr>
      </w:pPr>
    </w:p>
    <w:p w:rsidR="0032220A" w:rsidRDefault="0032220A" w:rsidP="0032220A">
      <w:pPr>
        <w:jc w:val="center"/>
        <w:rPr>
          <w:sz w:val="27"/>
          <w:szCs w:val="27"/>
        </w:rPr>
      </w:pPr>
    </w:p>
    <w:p w:rsidR="0032220A" w:rsidRDefault="0032220A" w:rsidP="0032220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32220A" w:rsidRDefault="0032220A" w:rsidP="0032220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32220A" w:rsidRDefault="0032220A" w:rsidP="0032220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емского муниципального района в государственную собственность </w:t>
      </w:r>
    </w:p>
    <w:p w:rsidR="0032220A" w:rsidRDefault="0032220A" w:rsidP="0032220A">
      <w:pPr>
        <w:jc w:val="center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32220A" w:rsidRDefault="0032220A" w:rsidP="0032220A">
      <w:pPr>
        <w:jc w:val="center"/>
        <w:rPr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904"/>
        <w:gridCol w:w="2835"/>
        <w:gridCol w:w="3543"/>
      </w:tblGrid>
      <w:tr w:rsidR="0032220A" w:rsidTr="0032220A">
        <w:trPr>
          <w:trHeight w:val="10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  <w:p w:rsidR="0032220A" w:rsidRDefault="0032220A">
            <w:pPr>
              <w:jc w:val="center"/>
              <w:rPr>
                <w:sz w:val="27"/>
                <w:szCs w:val="27"/>
              </w:rPr>
            </w:pPr>
          </w:p>
        </w:tc>
      </w:tr>
      <w:tr w:rsidR="0032220A" w:rsidTr="0032220A">
        <w:trPr>
          <w:trHeight w:val="2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2220A" w:rsidTr="0032220A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тол компьютер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Рабочеостровск, ул. Железнодорожная, д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инвентарный номер 106000000000000043, стоимость 6900 рублей</w:t>
            </w:r>
          </w:p>
        </w:tc>
      </w:tr>
      <w:tr w:rsidR="0032220A" w:rsidTr="0032220A">
        <w:trPr>
          <w:trHeight w:val="5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тол компьютерны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инвентарный номер 010.6.0199, стоимость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0000 рублей</w:t>
            </w:r>
          </w:p>
        </w:tc>
      </w:tr>
      <w:tr w:rsidR="0032220A" w:rsidTr="0032220A">
        <w:trPr>
          <w:trHeight w:val="4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тол письменный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(2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вентарный номер 106000000000000038, стоимость 10000 рублей</w:t>
            </w:r>
          </w:p>
        </w:tc>
      </w:tr>
      <w:tr w:rsidR="0032220A" w:rsidTr="0032220A">
        <w:trPr>
          <w:trHeight w:val="6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сос Aquario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вентарный номер 013.8.0041, стоимость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750 рублей</w:t>
            </w:r>
          </w:p>
        </w:tc>
      </w:tr>
      <w:tr w:rsidR="0032220A" w:rsidTr="0032220A">
        <w:trPr>
          <w:trHeight w:val="5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ешалка для полоте-нец настенная (4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4200 рублей</w:t>
            </w:r>
          </w:p>
        </w:tc>
      </w:tr>
      <w:tr w:rsidR="0032220A" w:rsidTr="0032220A">
        <w:trPr>
          <w:trHeight w:val="4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Миксер АТН-28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630 рублей</w:t>
            </w:r>
          </w:p>
        </w:tc>
      </w:tr>
      <w:tr w:rsidR="0032220A" w:rsidTr="0032220A">
        <w:trPr>
          <w:trHeight w:val="3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ала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вентарный номер 107, стоимость 1887 рублей</w:t>
            </w:r>
          </w:p>
        </w:tc>
      </w:tr>
      <w:tr w:rsidR="0032220A" w:rsidTr="0032220A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Телефонный аппарат Gigaset DA310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вентарный номер 013.8.0012, стоимость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19 рублей</w:t>
            </w:r>
          </w:p>
        </w:tc>
      </w:tr>
      <w:tr w:rsidR="0032220A" w:rsidTr="0032220A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елефонный аппара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вентарный номер 999.1.0105, стоимость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0 рублей</w:t>
            </w:r>
          </w:p>
        </w:tc>
      </w:tr>
      <w:tr w:rsidR="0032220A" w:rsidTr="0032220A">
        <w:trPr>
          <w:trHeight w:val="6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ермо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1000 рублей</w:t>
            </w:r>
          </w:p>
        </w:tc>
      </w:tr>
      <w:tr w:rsidR="0032220A" w:rsidTr="0032220A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Часы настенные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(2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400 рублей</w:t>
            </w:r>
          </w:p>
        </w:tc>
      </w:tr>
      <w:tr w:rsidR="0032220A" w:rsidTr="0032220A">
        <w:trPr>
          <w:trHeight w:val="6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Новогодний костюм «Дед Мороз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2400 рублей</w:t>
            </w:r>
          </w:p>
        </w:tc>
      </w:tr>
      <w:tr w:rsidR="0032220A" w:rsidTr="0032220A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Новогодний костюм «Мышка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460 рублей</w:t>
            </w:r>
          </w:p>
        </w:tc>
      </w:tr>
    </w:tbl>
    <w:p w:rsidR="00A25E8A" w:rsidRDefault="00A25E8A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904"/>
        <w:gridCol w:w="2835"/>
        <w:gridCol w:w="3543"/>
      </w:tblGrid>
      <w:tr w:rsidR="0032220A" w:rsidTr="00230509">
        <w:trPr>
          <w:trHeight w:val="3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E82E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E82E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E82E3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E82E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2220A" w:rsidTr="0032220A">
        <w:trPr>
          <w:trHeight w:val="3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Сандалии (18 па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14400 рублей</w:t>
            </w:r>
          </w:p>
        </w:tc>
      </w:tr>
      <w:tr w:rsidR="0032220A" w:rsidTr="0032220A">
        <w:trPr>
          <w:trHeight w:val="8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ринтер Xerox 3100MKP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вентарный номер 050.6.0692, стоимость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00 рублей</w:t>
            </w:r>
          </w:p>
        </w:tc>
      </w:tr>
      <w:tr w:rsidR="0032220A" w:rsidTr="0032220A">
        <w:trPr>
          <w:trHeight w:val="7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ак эмалированны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8 литров"/>
              </w:smartTagPr>
              <w:r>
                <w:rPr>
                  <w:rFonts w:ascii="Times New Roman" w:hAnsi="Times New Roman"/>
                  <w:sz w:val="27"/>
                  <w:szCs w:val="27"/>
                </w:rPr>
                <w:t>18 литров</w:t>
              </w:r>
            </w:smartTag>
            <w:r>
              <w:rPr>
                <w:rFonts w:ascii="Times New Roman" w:hAnsi="Times New Roman"/>
                <w:sz w:val="27"/>
                <w:szCs w:val="27"/>
              </w:rPr>
              <w:t>, стоимость 990 рублей</w:t>
            </w:r>
          </w:p>
        </w:tc>
      </w:tr>
      <w:tr w:rsidR="0032220A" w:rsidTr="0032220A">
        <w:trPr>
          <w:trHeight w:val="49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илка (12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510 рублей</w:t>
            </w:r>
          </w:p>
        </w:tc>
      </w:tr>
      <w:tr w:rsidR="0032220A" w:rsidTr="0032220A">
        <w:trPr>
          <w:trHeight w:val="5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Дуршла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285 рублей</w:t>
            </w:r>
          </w:p>
        </w:tc>
      </w:tr>
      <w:tr w:rsidR="0032220A" w:rsidTr="0032220A">
        <w:trPr>
          <w:trHeight w:val="5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Калькулятор (2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688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Кружка (9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оимость 352,95 рубля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Ложка столовая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(10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95,36 рубля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Ложка чайная (5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0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бор ноже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795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тевой адапте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50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тевой фильт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90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тевой фильтр (2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00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Сумка для ноутбу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80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арелка (7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9,32 рубля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Тарелка большая </w:t>
            </w:r>
          </w:p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(7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08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айная ложка (5 шт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20 рублей</w:t>
            </w:r>
          </w:p>
        </w:tc>
      </w:tr>
      <w:tr w:rsidR="0032220A" w:rsidTr="0032220A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A" w:rsidRDefault="0032220A" w:rsidP="003222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pStyle w:val="1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па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0A" w:rsidRDefault="0032220A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0A" w:rsidRDefault="00322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5 рублей</w:t>
            </w:r>
          </w:p>
        </w:tc>
      </w:tr>
    </w:tbl>
    <w:p w:rsidR="0032220A" w:rsidRDefault="0032220A" w:rsidP="0032220A">
      <w:pPr>
        <w:rPr>
          <w:sz w:val="27"/>
          <w:szCs w:val="27"/>
        </w:rPr>
      </w:pPr>
    </w:p>
    <w:p w:rsidR="00A75952" w:rsidRDefault="0032220A" w:rsidP="0032220A">
      <w:pPr>
        <w:jc w:val="center"/>
        <w:rPr>
          <w:szCs w:val="28"/>
        </w:rPr>
      </w:pPr>
      <w:r>
        <w:rPr>
          <w:szCs w:val="28"/>
        </w:rPr>
        <w:t>________________</w:t>
      </w:r>
    </w:p>
    <w:sectPr w:rsidR="00A75952" w:rsidSect="00A25E8A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378795"/>
      <w:docPartObj>
        <w:docPartGallery w:val="Page Numbers (Top of Page)"/>
        <w:docPartUnique/>
      </w:docPartObj>
    </w:sdtPr>
    <w:sdtEndPr/>
    <w:sdtContent>
      <w:p w:rsidR="00A25E8A" w:rsidRDefault="00A25E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4F">
          <w:rPr>
            <w:noProof/>
          </w:rPr>
          <w:t>2</w:t>
        </w:r>
        <w:r>
          <w:fldChar w:fldCharType="end"/>
        </w:r>
      </w:p>
    </w:sdtContent>
  </w:sdt>
  <w:p w:rsidR="00D22CFF" w:rsidRDefault="00D22CFF" w:rsidP="00A25E8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20A"/>
    <w:rsid w:val="00332252"/>
    <w:rsid w:val="003347A1"/>
    <w:rsid w:val="00334870"/>
    <w:rsid w:val="00335655"/>
    <w:rsid w:val="00345B9C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809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3B4F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5E8A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Без интервала1"/>
    <w:rsid w:val="0032220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C700-6626-4E65-8F9F-6D83D848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8-18T09:02:00Z</cp:lastPrinted>
  <dcterms:created xsi:type="dcterms:W3CDTF">2016-08-12T09:36:00Z</dcterms:created>
  <dcterms:modified xsi:type="dcterms:W3CDTF">2016-08-18T09:02:00Z</dcterms:modified>
</cp:coreProperties>
</file>